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84A2" w14:textId="77777777" w:rsidR="00D42C3B" w:rsidRPr="00D42C3B" w:rsidRDefault="00D42C3B" w:rsidP="00D42C3B">
      <w:pPr>
        <w:rPr>
          <w:rFonts w:eastAsia="Times New Roman"/>
          <w:b/>
          <w:lang w:val="it-IT" w:eastAsia="ro-RO"/>
        </w:rPr>
      </w:pPr>
      <w:r w:rsidRPr="00D42C3B">
        <w:rPr>
          <w:rFonts w:eastAsia="Times New Roman"/>
          <w:b/>
          <w:lang w:val="it-IT" w:eastAsia="ro-RO"/>
        </w:rPr>
        <w:t xml:space="preserve">DEPARTAMENTUL PENTRU PROGRAME DE </w:t>
      </w:r>
    </w:p>
    <w:p w14:paraId="011F14B2" w14:textId="77777777" w:rsidR="00D42C3B" w:rsidRPr="00D42C3B" w:rsidRDefault="00D42C3B" w:rsidP="00D42C3B">
      <w:pPr>
        <w:rPr>
          <w:rFonts w:eastAsia="Times New Roman"/>
          <w:b/>
          <w:lang w:val="it-IT" w:eastAsia="ro-RO"/>
        </w:rPr>
      </w:pPr>
      <w:r w:rsidRPr="00D42C3B">
        <w:rPr>
          <w:rFonts w:eastAsia="Times New Roman"/>
          <w:b/>
          <w:lang w:val="it-IT" w:eastAsia="ro-RO"/>
        </w:rPr>
        <w:t>PREGĂTIRE PRIN REZIDENȚIAT - DPPR</w:t>
      </w:r>
    </w:p>
    <w:p w14:paraId="20699BFA" w14:textId="77777777" w:rsidR="00D42C3B" w:rsidRPr="00D42C3B" w:rsidRDefault="00D42C3B" w:rsidP="00D42C3B">
      <w:pPr>
        <w:rPr>
          <w:rFonts w:eastAsia="Times New Roman"/>
          <w:b/>
          <w:lang w:val="ro-RO" w:eastAsia="ro-RO"/>
        </w:rPr>
      </w:pPr>
      <w:r w:rsidRPr="00D42C3B">
        <w:rPr>
          <w:rFonts w:eastAsia="Times New Roman"/>
          <w:b/>
          <w:lang w:val="it-IT" w:eastAsia="ro-RO"/>
        </w:rPr>
        <w:t xml:space="preserve">    </w:t>
      </w:r>
    </w:p>
    <w:p w14:paraId="5B37268A" w14:textId="77777777" w:rsidR="00643C3F" w:rsidRDefault="00D42C3B" w:rsidP="00643C3F">
      <w:pPr>
        <w:rPr>
          <w:rFonts w:eastAsia="Times New Roman"/>
          <w:b/>
          <w:lang w:val="it-IT" w:eastAsia="ro-RO"/>
        </w:rPr>
      </w:pPr>
      <w:r w:rsidRPr="00D42C3B">
        <w:rPr>
          <w:rFonts w:eastAsia="Times New Roman"/>
          <w:b/>
          <w:lang w:val="it-IT" w:eastAsia="ro-RO"/>
        </w:rPr>
        <w:tab/>
      </w:r>
    </w:p>
    <w:p w14:paraId="694E1A4A" w14:textId="42A4B04D" w:rsidR="00643C3F" w:rsidRDefault="00D42C3B" w:rsidP="00643C3F">
      <w:pPr>
        <w:ind w:left="3540" w:hanging="3540"/>
        <w:rPr>
          <w:rFonts w:eastAsia="Times New Roman"/>
          <w:b/>
          <w:lang w:val="it-IT" w:eastAsia="ro-RO"/>
        </w:rPr>
      </w:pPr>
      <w:r w:rsidRPr="00D42C3B">
        <w:rPr>
          <w:rFonts w:eastAsia="Times New Roman" w:cs="Arial"/>
          <w:b/>
          <w:bdr w:val="none" w:sz="0" w:space="0" w:color="auto" w:frame="1"/>
        </w:rPr>
        <w:t>Aprobat Rector:</w:t>
      </w:r>
      <w:r w:rsidRPr="00D42C3B">
        <w:rPr>
          <w:rFonts w:eastAsia="Times New Roman" w:cs="Arial"/>
          <w:b/>
          <w:bdr w:val="none" w:sz="0" w:space="0" w:color="auto" w:frame="1"/>
        </w:rPr>
        <w:tab/>
      </w:r>
      <w:r w:rsidRPr="00D42C3B">
        <w:rPr>
          <w:rFonts w:eastAsia="Times New Roman" w:cs="Arial"/>
          <w:b/>
          <w:bdr w:val="none" w:sz="0" w:space="0" w:color="auto" w:frame="1"/>
        </w:rPr>
        <w:tab/>
      </w:r>
      <w:r w:rsidR="00643C3F">
        <w:rPr>
          <w:rFonts w:eastAsia="Times New Roman" w:cs="Arial"/>
          <w:b/>
          <w:bdr w:val="none" w:sz="0" w:space="0" w:color="auto" w:frame="1"/>
        </w:rPr>
        <w:tab/>
      </w:r>
      <w:r w:rsidR="00643C3F">
        <w:rPr>
          <w:rFonts w:eastAsia="Times New Roman" w:cs="Arial"/>
          <w:b/>
          <w:bdr w:val="none" w:sz="0" w:space="0" w:color="auto" w:frame="1"/>
        </w:rPr>
        <w:tab/>
      </w:r>
      <w:r w:rsidR="00643C3F">
        <w:rPr>
          <w:rFonts w:eastAsia="Times New Roman" w:cs="Arial"/>
          <w:b/>
          <w:bdr w:val="none" w:sz="0" w:space="0" w:color="auto" w:frame="1"/>
        </w:rPr>
        <w:tab/>
        <w:t>Aviz Coordonator Reziden</w:t>
      </w:r>
      <w:r w:rsidR="00643C3F">
        <w:rPr>
          <w:rFonts w:eastAsia="Times New Roman" w:cs="Arial"/>
          <w:b/>
          <w:bdr w:val="none" w:sz="0" w:space="0" w:color="auto" w:frame="1"/>
          <w:lang w:val="ro-RO"/>
        </w:rPr>
        <w:t>țiat</w:t>
      </w:r>
      <w:r w:rsidRPr="00D42C3B">
        <w:rPr>
          <w:rFonts w:eastAsia="Times New Roman" w:cs="Arial"/>
          <w:b/>
          <w:bdr w:val="none" w:sz="0" w:space="0" w:color="auto" w:frame="1"/>
        </w:rPr>
        <w:tab/>
      </w:r>
      <w:r w:rsidRPr="00D42C3B">
        <w:rPr>
          <w:rFonts w:eastAsia="Times New Roman" w:cs="Arial"/>
          <w:b/>
          <w:bdr w:val="none" w:sz="0" w:space="0" w:color="auto" w:frame="1"/>
        </w:rPr>
        <w:tab/>
      </w:r>
    </w:p>
    <w:p w14:paraId="1460A65A" w14:textId="23E6D38A" w:rsidR="00D42C3B" w:rsidRPr="00643C3F" w:rsidRDefault="00D42C3B" w:rsidP="00643C3F">
      <w:pPr>
        <w:rPr>
          <w:rFonts w:eastAsia="Times New Roman"/>
          <w:b/>
          <w:lang w:val="it-IT" w:eastAsia="ro-RO"/>
        </w:rPr>
      </w:pPr>
      <w:r w:rsidRPr="00D42C3B">
        <w:rPr>
          <w:rFonts w:eastAsia="Times New Roman" w:cs="Arial"/>
          <w:b/>
          <w:bdr w:val="none" w:sz="0" w:space="0" w:color="auto" w:frame="1"/>
        </w:rPr>
        <w:t>Prof. Univ. Dr. Daniel COCHIOR</w:t>
      </w:r>
    </w:p>
    <w:p w14:paraId="0EE74477" w14:textId="77777777" w:rsidR="00D42C3B" w:rsidRDefault="00D42C3B" w:rsidP="00D42C3B">
      <w:pPr>
        <w:rPr>
          <w:rFonts w:eastAsia="Times New Roman" w:cs="Arial"/>
          <w:b/>
          <w:szCs w:val="20"/>
          <w:bdr w:val="none" w:sz="0" w:space="0" w:color="auto" w:frame="1"/>
        </w:rPr>
      </w:pPr>
    </w:p>
    <w:p w14:paraId="4C779EC9" w14:textId="4F8C4908" w:rsidR="0057738F" w:rsidRDefault="0057738F" w:rsidP="00D42C3B"/>
    <w:p w14:paraId="57E7A8A1" w14:textId="77777777" w:rsidR="00D42C3B" w:rsidRDefault="00D42C3B" w:rsidP="00D42C3B"/>
    <w:p w14:paraId="0D29848F" w14:textId="624CDBC6" w:rsidR="00D42C3B" w:rsidRPr="00D42C3B" w:rsidRDefault="00D42C3B" w:rsidP="00D42C3B">
      <w:pPr>
        <w:jc w:val="center"/>
        <w:rPr>
          <w:b/>
          <w:bCs/>
        </w:rPr>
      </w:pPr>
      <w:r w:rsidRPr="00D42C3B">
        <w:rPr>
          <w:b/>
          <w:bCs/>
        </w:rPr>
        <w:t xml:space="preserve">Cerere înscriere la a doua specialitate </w:t>
      </w:r>
    </w:p>
    <w:p w14:paraId="1BFCA8BF" w14:textId="1A4694D3" w:rsidR="00D42C3B" w:rsidRPr="00D42C3B" w:rsidRDefault="00D42C3B" w:rsidP="00D42C3B">
      <w:pPr>
        <w:jc w:val="center"/>
        <w:rPr>
          <w:b/>
          <w:bCs/>
        </w:rPr>
      </w:pPr>
      <w:r w:rsidRPr="00D42C3B">
        <w:rPr>
          <w:b/>
          <w:bCs/>
        </w:rPr>
        <w:t>cu taxă,</w:t>
      </w:r>
    </w:p>
    <w:p w14:paraId="02A6238C" w14:textId="3AAE5168" w:rsidR="00D42C3B" w:rsidRDefault="00D42C3B" w:rsidP="00D42C3B">
      <w:pPr>
        <w:spacing w:line="360" w:lineRule="auto"/>
        <w:rPr>
          <w:b/>
          <w:bCs/>
        </w:rPr>
      </w:pPr>
      <w:r>
        <w:rPr>
          <w:b/>
          <w:bCs/>
        </w:rPr>
        <w:tab/>
      </w:r>
    </w:p>
    <w:p w14:paraId="5D92AB7B" w14:textId="6B542E78" w:rsidR="00D42C3B" w:rsidRDefault="00D42C3B" w:rsidP="00D42C3B">
      <w:pPr>
        <w:spacing w:line="360" w:lineRule="auto"/>
      </w:pPr>
      <w:r>
        <w:rPr>
          <w:b/>
          <w:bCs/>
        </w:rPr>
        <w:tab/>
      </w:r>
      <w:r w:rsidRPr="00D42C3B">
        <w:t>Subsemnatul / a dr</w:t>
      </w:r>
      <w:r>
        <w:t>………………………………………………………………………….., medic specialist(ă)</w:t>
      </w:r>
      <w:r w:rsidR="00CA7CC6">
        <w:t xml:space="preserve"> </w:t>
      </w:r>
      <w:r>
        <w:t>/ primar în specialitatea…………………………………………………………. conform OMS nr…………./ ……………………., salariat(ă) al/a ……………………………….. cu contract pe perioada determinată / nedeterminată, vă rog să-mi aprobați înscrierea la a doua specialitate</w:t>
      </w:r>
      <w:r w:rsidR="001E7AB0">
        <w:t>,</w:t>
      </w:r>
      <w:r>
        <w:t xml:space="preserve"> în regim cu taxă, </w:t>
      </w:r>
      <w:r w:rsidR="00C85A68">
        <w:t>la</w:t>
      </w:r>
      <w:r>
        <w:t xml:space="preserve"> specialitatea …………………………………………………………, </w:t>
      </w:r>
      <w:r w:rsidR="00CA7CC6">
        <w:t xml:space="preserve">din cadrul </w:t>
      </w:r>
      <w:r>
        <w:t>Centrul</w:t>
      </w:r>
      <w:r w:rsidR="00CA7CC6">
        <w:t>ui</w:t>
      </w:r>
      <w:r>
        <w:t xml:space="preserve"> Universitar Titu Maiorescu.</w:t>
      </w:r>
    </w:p>
    <w:p w14:paraId="3BFC8188" w14:textId="77777777" w:rsidR="00D42C3B" w:rsidRDefault="00D42C3B" w:rsidP="00D42C3B">
      <w:pPr>
        <w:spacing w:line="360" w:lineRule="auto"/>
      </w:pPr>
    </w:p>
    <w:p w14:paraId="26AB6E9B" w14:textId="1B43FC0D" w:rsidR="00D42C3B" w:rsidRDefault="00D42C3B" w:rsidP="00D42C3B">
      <w:pPr>
        <w:spacing w:line="360" w:lineRule="auto"/>
      </w:pPr>
      <w:r>
        <w:t>Tel…………………………….</w:t>
      </w:r>
    </w:p>
    <w:p w14:paraId="39D39C10" w14:textId="34EBE7AF" w:rsidR="00D42C3B" w:rsidRDefault="00D42C3B" w:rsidP="00D42C3B">
      <w:pPr>
        <w:spacing w:line="360" w:lineRule="auto"/>
      </w:pPr>
      <w:r>
        <w:t>Email………………………………………………</w:t>
      </w:r>
    </w:p>
    <w:p w14:paraId="5277161D" w14:textId="77777777" w:rsidR="00D42C3B" w:rsidRPr="00D42C3B" w:rsidRDefault="00D42C3B" w:rsidP="00D42C3B">
      <w:pPr>
        <w:spacing w:line="360" w:lineRule="auto"/>
      </w:pPr>
    </w:p>
    <w:p w14:paraId="77A616D9" w14:textId="77777777" w:rsidR="00D42C3B" w:rsidRPr="00CA7CC6" w:rsidRDefault="00D42C3B" w:rsidP="00CA7CC6">
      <w:pPr>
        <w:shd w:val="clear" w:color="auto" w:fill="FFFFFF"/>
        <w:spacing w:after="150" w:line="276" w:lineRule="auto"/>
        <w:ind w:firstLine="708"/>
        <w:jc w:val="both"/>
        <w:rPr>
          <w:rFonts w:eastAsia="Times New Roman"/>
          <w:lang w:eastAsia="en-GB"/>
        </w:rPr>
      </w:pPr>
      <w:r w:rsidRPr="00CA7CC6">
        <w:rPr>
          <w:rFonts w:eastAsia="Times New Roman"/>
          <w:lang w:eastAsia="en-GB"/>
        </w:rPr>
        <w:t>Subsemnatul,__________________________________ declar că am luat cunoştinţă de drepturile mele conform legislaţiei în materie de prelucrare de date cu caracter personal, în conformitate cu Regulamentul (UE) </w:t>
      </w:r>
      <w:hyperlink r:id="rId8" w:tgtFrame="_blank" w:history="1">
        <w:r w:rsidRPr="00CA7CC6">
          <w:rPr>
            <w:rFonts w:eastAsia="Times New Roman"/>
            <w:lang w:eastAsia="en-GB"/>
          </w:rPr>
          <w:t>nr. 679/2016</w:t>
        </w:r>
      </w:hyperlink>
      <w:r w:rsidRPr="00CA7CC6">
        <w:rPr>
          <w:rFonts w:eastAsia="Times New Roman"/>
          <w:lang w:eastAsia="en-GB"/>
        </w:rPr>
        <w:t>, şi îmi exprim consimţământul pentru prelucrarea datelor prevăzute în publicaţia de înscriere/examen/concurs, pe durata pregătirii şi pentru organizarea examenului/concursului. Datele şi documentele cu caracter personal sunt cele prevăzute în publicaţia de înscriere/examen/concurs.</w:t>
      </w:r>
    </w:p>
    <w:p w14:paraId="39C7727A" w14:textId="77777777" w:rsidR="00D42C3B" w:rsidRPr="00CA7CC6" w:rsidRDefault="00D42C3B" w:rsidP="00D42C3B">
      <w:pPr>
        <w:shd w:val="clear" w:color="auto" w:fill="FFFFFF"/>
        <w:spacing w:after="150" w:line="276" w:lineRule="auto"/>
        <w:jc w:val="both"/>
        <w:rPr>
          <w:rFonts w:eastAsia="Times New Roman"/>
          <w:lang w:eastAsia="en-GB"/>
        </w:rPr>
      </w:pPr>
      <w:r w:rsidRPr="00CA7CC6">
        <w:rPr>
          <w:rFonts w:eastAsia="Times New Roman"/>
          <w:lang w:eastAsia="en-GB"/>
        </w:rPr>
        <w:t>Refuzul acordării consimţământului atrage imposibilitatea înscrierii la pregătire/examen/concurs.</w:t>
      </w:r>
    </w:p>
    <w:p w14:paraId="337F7EAC" w14:textId="77777777" w:rsidR="00D42C3B" w:rsidRPr="00CA7CC6" w:rsidRDefault="00D42C3B" w:rsidP="00D42C3B">
      <w:pPr>
        <w:shd w:val="clear" w:color="auto" w:fill="FFFFFF"/>
        <w:spacing w:after="150" w:line="276" w:lineRule="auto"/>
        <w:jc w:val="both"/>
        <w:rPr>
          <w:rFonts w:ascii="Calibri" w:eastAsia="Times New Roman" w:hAnsi="Calibri" w:cs="Calibri"/>
          <w:sz w:val="26"/>
          <w:szCs w:val="26"/>
          <w:lang w:eastAsia="en-GB"/>
        </w:rPr>
      </w:pPr>
      <w:r w:rsidRPr="00CA7CC6">
        <w:rPr>
          <w:rFonts w:eastAsia="Times New Roman"/>
          <w:lang w:eastAsia="en-GB"/>
        </w:rPr>
        <w:t>□ Da, sunt de acord. □ Nu sunt de acord</w:t>
      </w:r>
      <w:r w:rsidRPr="00CA7CC6">
        <w:rPr>
          <w:rFonts w:ascii="Calibri" w:eastAsia="Times New Roman" w:hAnsi="Calibri" w:cs="Calibri"/>
          <w:sz w:val="26"/>
          <w:szCs w:val="26"/>
          <w:lang w:eastAsia="en-GB"/>
        </w:rPr>
        <w:t>.</w:t>
      </w:r>
    </w:p>
    <w:p w14:paraId="057A804D" w14:textId="678C30B3" w:rsidR="00D42C3B" w:rsidRPr="00D42C3B" w:rsidRDefault="00D42C3B" w:rsidP="00D42C3B">
      <w:pPr>
        <w:spacing w:line="360" w:lineRule="auto"/>
      </w:pPr>
      <w:r>
        <w:t xml:space="preserve">      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mnătura,</w:t>
      </w:r>
      <w:r>
        <w:tab/>
      </w:r>
      <w:r>
        <w:tab/>
      </w:r>
      <w:r>
        <w:tab/>
      </w:r>
      <w:r>
        <w:tab/>
      </w:r>
      <w:r>
        <w:tab/>
      </w:r>
    </w:p>
    <w:sectPr w:rsidR="00D42C3B" w:rsidRPr="00D42C3B" w:rsidSect="00C604A9">
      <w:headerReference w:type="default" r:id="rId9"/>
      <w:footerReference w:type="default" r:id="rId10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64D" w14:textId="77777777" w:rsidR="00C604A9" w:rsidRDefault="00C604A9">
      <w:r>
        <w:separator/>
      </w:r>
    </w:p>
  </w:endnote>
  <w:endnote w:type="continuationSeparator" w:id="0">
    <w:p w14:paraId="29689A8C" w14:textId="77777777" w:rsidR="00C604A9" w:rsidRDefault="00C6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45AA" w14:textId="77777777" w:rsidR="00C604A9" w:rsidRDefault="00C604A9">
      <w:bookmarkStart w:id="0" w:name="_Hlk133403838"/>
      <w:bookmarkEnd w:id="0"/>
      <w:r>
        <w:separator/>
      </w:r>
    </w:p>
  </w:footnote>
  <w:footnote w:type="continuationSeparator" w:id="0">
    <w:p w14:paraId="79526E5B" w14:textId="77777777" w:rsidR="00C604A9" w:rsidRDefault="00C6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26F19"/>
    <w:rsid w:val="001468AA"/>
    <w:rsid w:val="0015715D"/>
    <w:rsid w:val="001E7AB0"/>
    <w:rsid w:val="002240EC"/>
    <w:rsid w:val="00236B99"/>
    <w:rsid w:val="00267108"/>
    <w:rsid w:val="002E07EA"/>
    <w:rsid w:val="0031064F"/>
    <w:rsid w:val="003437C4"/>
    <w:rsid w:val="003442AC"/>
    <w:rsid w:val="003A4652"/>
    <w:rsid w:val="003A6C42"/>
    <w:rsid w:val="00402F6E"/>
    <w:rsid w:val="00433F3E"/>
    <w:rsid w:val="0046617E"/>
    <w:rsid w:val="0051333E"/>
    <w:rsid w:val="00521BDA"/>
    <w:rsid w:val="005555B4"/>
    <w:rsid w:val="005673ED"/>
    <w:rsid w:val="0057738F"/>
    <w:rsid w:val="005A78B2"/>
    <w:rsid w:val="005C2B8E"/>
    <w:rsid w:val="005C5B8B"/>
    <w:rsid w:val="00623097"/>
    <w:rsid w:val="00643C3F"/>
    <w:rsid w:val="00653DA8"/>
    <w:rsid w:val="00697A05"/>
    <w:rsid w:val="006E196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5B64"/>
    <w:rsid w:val="00857BC2"/>
    <w:rsid w:val="008F4DC4"/>
    <w:rsid w:val="00937129"/>
    <w:rsid w:val="009862BB"/>
    <w:rsid w:val="00A66B6B"/>
    <w:rsid w:val="00AC76C5"/>
    <w:rsid w:val="00B023AD"/>
    <w:rsid w:val="00B22EA6"/>
    <w:rsid w:val="00BD798B"/>
    <w:rsid w:val="00C26AA5"/>
    <w:rsid w:val="00C53233"/>
    <w:rsid w:val="00C604A9"/>
    <w:rsid w:val="00C85A68"/>
    <w:rsid w:val="00CA5350"/>
    <w:rsid w:val="00CA7CC6"/>
    <w:rsid w:val="00CF5A09"/>
    <w:rsid w:val="00D25535"/>
    <w:rsid w:val="00D36C88"/>
    <w:rsid w:val="00D40150"/>
    <w:rsid w:val="00D42C3B"/>
    <w:rsid w:val="00D53696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ydmobqg42q/regulamentul-nr-679-2016-privind-protectia-persoanelor-fizice-in-ceea-ce-priveste-prelucrarea-datelor-cu-caracter-personal-si-privind-libera-circulatie-a-acestor-date-si-de-abrogare-a-directivei-95-46?d=2024-03-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2</cp:revision>
  <cp:lastPrinted>2024-03-18T07:23:00Z</cp:lastPrinted>
  <dcterms:created xsi:type="dcterms:W3CDTF">2024-03-21T10:50:00Z</dcterms:created>
  <dcterms:modified xsi:type="dcterms:W3CDTF">2024-03-21T10:50:00Z</dcterms:modified>
</cp:coreProperties>
</file>